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6FD3E4B3" w14:textId="77777777" w:rsidR="00F074C3" w:rsidRDefault="00F074C3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11C9494D" w:rsidR="0033727A" w:rsidRPr="00983E9C" w:rsidRDefault="00F074C3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4335564C" w14:textId="380F5292" w:rsidR="0033727A" w:rsidRPr="00983E9C" w:rsidRDefault="007F25DC" w:rsidP="007F25D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plied Process Technologies</w:t>
      </w:r>
      <w:r w:rsidR="00812D3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12D33" w:rsidRPr="00812D33">
        <w:rPr>
          <w:rFonts w:asciiTheme="minorHAnsi" w:hAnsiTheme="minorHAnsi" w:cstheme="minorHAnsi"/>
          <w:b/>
          <w:sz w:val="22"/>
          <w:szCs w:val="22"/>
        </w:rPr>
        <w:t>Power Plant Operator Track</w:t>
      </w:r>
    </w:p>
    <w:p w14:paraId="703C8124" w14:textId="77777777" w:rsidR="0033727A" w:rsidRPr="00983E9C" w:rsidRDefault="0033727A" w:rsidP="0033727A">
      <w:pPr>
        <w:rPr>
          <w:rFonts w:asciiTheme="minorHAnsi" w:hAnsiTheme="minorHAnsi" w:cstheme="minorHAnsi"/>
          <w:b/>
          <w:sz w:val="22"/>
          <w:szCs w:val="22"/>
        </w:rPr>
      </w:pP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4C6C478C" w14:textId="2375230B" w:rsidR="00DE2356" w:rsidRPr="00983E9C" w:rsidRDefault="000A235A" w:rsidP="00DE2356">
      <w:pPr>
        <w:rPr>
          <w:rFonts w:asciiTheme="minorHAnsi" w:hAnsiTheme="minorHAnsi" w:cstheme="minorHAnsi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02459F" w:rsidRPr="00F074C3">
        <w:rPr>
          <w:rFonts w:asciiTheme="minorHAnsi" w:hAnsiTheme="minorHAnsi" w:cstheme="minorHAnsi"/>
          <w:sz w:val="22"/>
          <w:szCs w:val="28"/>
        </w:rPr>
        <w:t>7</w:t>
      </w:r>
      <w:r w:rsidRPr="00F074C3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  <w:r w:rsidR="00F074C3" w:rsidRPr="00983E9C">
        <w:rPr>
          <w:rFonts w:asciiTheme="minorHAnsi" w:hAnsiTheme="minorHAnsi" w:cstheme="minorHAnsi"/>
        </w:rPr>
        <w:t xml:space="preserve"> </w:t>
      </w:r>
    </w:p>
    <w:p w14:paraId="7DACEFF7" w14:textId="77777777" w:rsidR="00F074C3" w:rsidRDefault="00F074C3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101B367" w14:textId="14E704B9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lastRenderedPageBreak/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C9784E6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B02E99">
        <w:rPr>
          <w:rFonts w:asciiTheme="minorHAnsi" w:hAnsiTheme="minorHAnsi"/>
          <w:sz w:val="22"/>
          <w:szCs w:val="22"/>
        </w:rPr>
        <w:t>9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6F4A3814" w:rsidR="00C029BC" w:rsidRPr="00D1175C" w:rsidRDefault="00B02E9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26 OR MAT 116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75DFB422" w:rsidR="00C029BC" w:rsidRPr="00D1175C" w:rsidRDefault="00B02E9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 130 OR CHE 140/145</w:t>
            </w: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1C87D7FA" w:rsidR="00C029BC" w:rsidRPr="00983E9C" w:rsidRDefault="00B02E99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EF3AD10" w:rsidR="00C029BC" w:rsidRPr="00D1175C" w:rsidRDefault="00B02E9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O 101</w:t>
            </w: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083EEF7D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3B150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18D61C39" w:rsidR="00C029BC" w:rsidRPr="00D1175C" w:rsidRDefault="00B02E9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0830B7CA" w14:textId="77777777" w:rsidTr="00D1175C">
        <w:tc>
          <w:tcPr>
            <w:tcW w:w="1795" w:type="dxa"/>
            <w:vAlign w:val="center"/>
          </w:tcPr>
          <w:p w14:paraId="5F13E1F7" w14:textId="21344C9B" w:rsidR="00C029BC" w:rsidRPr="00D1175C" w:rsidRDefault="00B02E9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252</w:t>
            </w:r>
          </w:p>
        </w:tc>
        <w:tc>
          <w:tcPr>
            <w:tcW w:w="4156" w:type="dxa"/>
            <w:vAlign w:val="center"/>
          </w:tcPr>
          <w:p w14:paraId="18D09A59" w14:textId="1B3FE00B" w:rsidR="00C029BC" w:rsidRPr="00983E9C" w:rsidRDefault="00B02E9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ro to Interpersonal Communication</w:t>
            </w:r>
          </w:p>
        </w:tc>
        <w:tc>
          <w:tcPr>
            <w:tcW w:w="858" w:type="dxa"/>
            <w:vAlign w:val="center"/>
          </w:tcPr>
          <w:p w14:paraId="15BE051A" w14:textId="7C82BD84" w:rsidR="00C029BC" w:rsidRPr="00983E9C" w:rsidRDefault="00B02E99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vAlign w:val="center"/>
          </w:tcPr>
          <w:p w14:paraId="35D675D6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F735FD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0FB05FC9" w:rsidR="00C029BC" w:rsidRPr="00983E9C" w:rsidRDefault="00B02E99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16407D10" w14:textId="77777777" w:rsidR="003B150E" w:rsidRPr="003B150E" w:rsidRDefault="003B150E" w:rsidP="003B150E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3B150E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3B150E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3B150E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3B150E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779887B1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F73E25">
        <w:rPr>
          <w:rFonts w:asciiTheme="minorHAnsi" w:hAnsiTheme="minorHAnsi"/>
          <w:sz w:val="22"/>
          <w:szCs w:val="22"/>
        </w:rPr>
        <w:t>41-44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B02E99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39788650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44CBD2E" w14:textId="668E17E2" w:rsidR="0019004B" w:rsidRPr="00983E9C" w:rsidRDefault="00B02E9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Course </w:t>
            </w:r>
          </w:p>
        </w:tc>
        <w:tc>
          <w:tcPr>
            <w:tcW w:w="858" w:type="dxa"/>
            <w:vAlign w:val="center"/>
          </w:tcPr>
          <w:p w14:paraId="004D0D9E" w14:textId="534397C0" w:rsidR="0019004B" w:rsidRPr="00983E9C" w:rsidRDefault="00B02E99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65C5D528" w:rsidR="0019004B" w:rsidRPr="00983E9C" w:rsidRDefault="00B02E99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>PHS 1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 xml:space="preserve"> PHY 171</w:t>
            </w:r>
          </w:p>
        </w:tc>
        <w:tc>
          <w:tcPr>
            <w:tcW w:w="4124" w:type="dxa"/>
            <w:vAlign w:val="center"/>
          </w:tcPr>
          <w:p w14:paraId="1525EDD9" w14:textId="180F5185" w:rsidR="0019004B" w:rsidRPr="00983E9C" w:rsidRDefault="00B02E99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 xml:space="preserve">Applied Physics (Recommended) OR Applied Physics </w:t>
            </w:r>
          </w:p>
        </w:tc>
        <w:tc>
          <w:tcPr>
            <w:tcW w:w="858" w:type="dxa"/>
            <w:vAlign w:val="center"/>
          </w:tcPr>
          <w:p w14:paraId="44184465" w14:textId="2D0FD3F8" w:rsidR="0019004B" w:rsidRPr="00983E9C" w:rsidRDefault="00B02E99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-6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0DDC48EC" w:rsidR="001F23B0" w:rsidRPr="00AD5099" w:rsidRDefault="00B02E99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>SFA 101</w:t>
            </w:r>
          </w:p>
        </w:tc>
        <w:tc>
          <w:tcPr>
            <w:tcW w:w="4124" w:type="dxa"/>
            <w:vAlign w:val="center"/>
          </w:tcPr>
          <w:p w14:paraId="44826B1C" w14:textId="56E62EA5" w:rsidR="001F23B0" w:rsidRPr="00AD5099" w:rsidRDefault="00B02E99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 xml:space="preserve">OSHA, Health, and Environmental Safety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1AEE4BF6" w:rsidR="001F23B0" w:rsidRPr="00AD5099" w:rsidRDefault="00B02E99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>APT 102</w:t>
            </w:r>
          </w:p>
        </w:tc>
        <w:tc>
          <w:tcPr>
            <w:tcW w:w="4124" w:type="dxa"/>
            <w:vAlign w:val="center"/>
          </w:tcPr>
          <w:p w14:paraId="671DE112" w14:textId="42E4D8FC" w:rsidR="001F23B0" w:rsidRPr="00AD5099" w:rsidRDefault="00B02E99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 xml:space="preserve">Process Fundamentals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6B350312" w:rsidR="001F23B0" w:rsidRPr="00AD5099" w:rsidRDefault="00B02E9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>APT 104</w:t>
            </w:r>
          </w:p>
        </w:tc>
        <w:tc>
          <w:tcPr>
            <w:tcW w:w="4124" w:type="dxa"/>
            <w:vAlign w:val="center"/>
          </w:tcPr>
          <w:p w14:paraId="53A4B969" w14:textId="6445EEFA" w:rsidR="001F23B0" w:rsidRPr="00AD5099" w:rsidRDefault="00B02E9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 xml:space="preserve">Rotating &amp; Reciprocating Equipment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5D6372A7" w:rsidR="001F23B0" w:rsidRPr="00AD5099" w:rsidRDefault="00B02E9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>APT 106</w:t>
            </w:r>
          </w:p>
        </w:tc>
        <w:tc>
          <w:tcPr>
            <w:tcW w:w="4124" w:type="dxa"/>
            <w:vAlign w:val="center"/>
          </w:tcPr>
          <w:p w14:paraId="4E1400EC" w14:textId="48812735" w:rsidR="001F23B0" w:rsidRPr="00AD5099" w:rsidRDefault="00B02E9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 xml:space="preserve">Process Chemistry </w:t>
            </w:r>
          </w:p>
        </w:tc>
        <w:tc>
          <w:tcPr>
            <w:tcW w:w="858" w:type="dxa"/>
            <w:vAlign w:val="center"/>
          </w:tcPr>
          <w:p w14:paraId="70744B5A" w14:textId="6765D3F4" w:rsidR="001F23B0" w:rsidRDefault="004B78D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642B19FC" w:rsidR="001F23B0" w:rsidRPr="00AD5099" w:rsidRDefault="00B02E9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>APT 108</w:t>
            </w:r>
          </w:p>
        </w:tc>
        <w:tc>
          <w:tcPr>
            <w:tcW w:w="4124" w:type="dxa"/>
            <w:vAlign w:val="center"/>
          </w:tcPr>
          <w:p w14:paraId="1AC0BB9F" w14:textId="7F2E85CD" w:rsidR="001F23B0" w:rsidRPr="00AD5099" w:rsidRDefault="00B02E9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 xml:space="preserve">Stationary Equipment </w:t>
            </w:r>
          </w:p>
        </w:tc>
        <w:tc>
          <w:tcPr>
            <w:tcW w:w="858" w:type="dxa"/>
            <w:vAlign w:val="center"/>
          </w:tcPr>
          <w:p w14:paraId="6EEA70C4" w14:textId="6A9C09BD" w:rsidR="001F23B0" w:rsidRDefault="004B78D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576B34D0" w:rsidR="001F23B0" w:rsidRPr="00AD5099" w:rsidRDefault="00B02E99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>APT 202</w:t>
            </w:r>
          </w:p>
        </w:tc>
        <w:tc>
          <w:tcPr>
            <w:tcW w:w="4124" w:type="dxa"/>
            <w:vAlign w:val="center"/>
          </w:tcPr>
          <w:p w14:paraId="13151C56" w14:textId="36D00A20" w:rsidR="001F23B0" w:rsidRPr="00AD5099" w:rsidRDefault="00B02E99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 xml:space="preserve">Federally Mandated Training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49480BB9" w:rsidR="001F23B0" w:rsidRPr="00AD5099" w:rsidRDefault="00B02E9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>APT 204</w:t>
            </w:r>
          </w:p>
        </w:tc>
        <w:tc>
          <w:tcPr>
            <w:tcW w:w="4124" w:type="dxa"/>
            <w:vAlign w:val="center"/>
          </w:tcPr>
          <w:p w14:paraId="6A6EC6BA" w14:textId="0773DF17" w:rsidR="001F23B0" w:rsidRPr="00AD5099" w:rsidRDefault="00B02E9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 xml:space="preserve">Safety Skills Training </w:t>
            </w:r>
          </w:p>
        </w:tc>
        <w:tc>
          <w:tcPr>
            <w:tcW w:w="858" w:type="dxa"/>
            <w:vAlign w:val="center"/>
          </w:tcPr>
          <w:p w14:paraId="36CAB07A" w14:textId="250D39EC" w:rsidR="001F23B0" w:rsidRDefault="004B78D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7DD2BD54" w:rsidR="001F23B0" w:rsidRPr="00AD5099" w:rsidRDefault="00B02E9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>APT 25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4B78D7" w:rsidRPr="00B02E99">
              <w:rPr>
                <w:rFonts w:asciiTheme="minorHAnsi" w:hAnsiTheme="minorHAnsi" w:cstheme="minorHAnsi"/>
                <w:sz w:val="22"/>
                <w:szCs w:val="22"/>
              </w:rPr>
              <w:t>APT 291</w:t>
            </w:r>
          </w:p>
        </w:tc>
        <w:tc>
          <w:tcPr>
            <w:tcW w:w="4124" w:type="dxa"/>
            <w:vAlign w:val="center"/>
          </w:tcPr>
          <w:p w14:paraId="149DACE5" w14:textId="54F0404B" w:rsidR="001F23B0" w:rsidRPr="00AD5099" w:rsidRDefault="00B02E9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 xml:space="preserve">Application of Process Operations OR Special Problems in APT </w:t>
            </w:r>
          </w:p>
        </w:tc>
        <w:tc>
          <w:tcPr>
            <w:tcW w:w="858" w:type="dxa"/>
            <w:vAlign w:val="center"/>
          </w:tcPr>
          <w:p w14:paraId="7FFE8430" w14:textId="1CAC5EFA" w:rsidR="001F23B0" w:rsidRDefault="004B78D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-</w:t>
            </w:r>
            <w:r w:rsidR="0038578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48724ECD" w:rsidR="001F23B0" w:rsidRPr="00AD5099" w:rsidRDefault="004B78D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>EES 101</w:t>
            </w:r>
          </w:p>
        </w:tc>
        <w:tc>
          <w:tcPr>
            <w:tcW w:w="4124" w:type="dxa"/>
            <w:vAlign w:val="center"/>
          </w:tcPr>
          <w:p w14:paraId="2ADA8B70" w14:textId="0F5E83C8" w:rsidR="001F23B0" w:rsidRPr="00AD5099" w:rsidRDefault="00B02E9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>Basic Electronics</w:t>
            </w:r>
          </w:p>
        </w:tc>
        <w:tc>
          <w:tcPr>
            <w:tcW w:w="858" w:type="dxa"/>
            <w:vAlign w:val="center"/>
          </w:tcPr>
          <w:p w14:paraId="1D241145" w14:textId="5695733B" w:rsidR="001F23B0" w:rsidRDefault="004B78D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73E25" w:rsidRPr="00983E9C" w14:paraId="73908A3E" w14:textId="77777777" w:rsidTr="001F23B0">
        <w:tc>
          <w:tcPr>
            <w:tcW w:w="1614" w:type="dxa"/>
            <w:vAlign w:val="center"/>
          </w:tcPr>
          <w:p w14:paraId="677CC359" w14:textId="1D7ED915" w:rsidR="00F73E25" w:rsidRPr="00B02E99" w:rsidRDefault="00F73E2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3E25">
              <w:rPr>
                <w:rFonts w:asciiTheme="minorHAnsi" w:hAnsiTheme="minorHAnsi" w:cstheme="minorHAnsi"/>
                <w:sz w:val="22"/>
                <w:szCs w:val="22"/>
              </w:rPr>
              <w:t>APT 142</w:t>
            </w:r>
          </w:p>
        </w:tc>
        <w:tc>
          <w:tcPr>
            <w:tcW w:w="4124" w:type="dxa"/>
            <w:vAlign w:val="center"/>
          </w:tcPr>
          <w:p w14:paraId="385F29CA" w14:textId="235F63A8" w:rsidR="00F73E25" w:rsidRPr="00B02E99" w:rsidRDefault="00F73E2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3E25">
              <w:rPr>
                <w:rFonts w:asciiTheme="minorHAnsi" w:hAnsiTheme="minorHAnsi" w:cstheme="minorHAnsi"/>
                <w:sz w:val="22"/>
                <w:szCs w:val="22"/>
              </w:rPr>
              <w:t>Instrumentation</w:t>
            </w:r>
          </w:p>
        </w:tc>
        <w:tc>
          <w:tcPr>
            <w:tcW w:w="858" w:type="dxa"/>
            <w:vAlign w:val="center"/>
          </w:tcPr>
          <w:p w14:paraId="35D2F8E9" w14:textId="16C1B52B" w:rsidR="00F73E25" w:rsidRDefault="00F73E2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79A3C3E7" w14:textId="77777777" w:rsidR="00F73E25" w:rsidRPr="00983E9C" w:rsidRDefault="00F73E2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A9F7D24" w14:textId="77777777" w:rsidR="00F73E25" w:rsidRPr="00983E9C" w:rsidRDefault="00F73E2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73E25" w:rsidRPr="00983E9C" w14:paraId="415D3C90" w14:textId="77777777" w:rsidTr="001F23B0">
        <w:tc>
          <w:tcPr>
            <w:tcW w:w="1614" w:type="dxa"/>
            <w:vAlign w:val="center"/>
          </w:tcPr>
          <w:p w14:paraId="27A4AFA4" w14:textId="74D53049" w:rsidR="00F73E25" w:rsidRPr="00B02E99" w:rsidRDefault="00F73E2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3E25">
              <w:rPr>
                <w:rFonts w:asciiTheme="minorHAnsi" w:hAnsiTheme="minorHAnsi" w:cstheme="minorHAnsi"/>
                <w:sz w:val="22"/>
                <w:szCs w:val="22"/>
              </w:rPr>
              <w:t>APT 154</w:t>
            </w:r>
          </w:p>
        </w:tc>
        <w:tc>
          <w:tcPr>
            <w:tcW w:w="4124" w:type="dxa"/>
            <w:vAlign w:val="center"/>
          </w:tcPr>
          <w:p w14:paraId="73F2EAD6" w14:textId="16DE9A61" w:rsidR="00F73E25" w:rsidRPr="00B02E99" w:rsidRDefault="00F73E2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3E25">
              <w:rPr>
                <w:rFonts w:asciiTheme="minorHAnsi" w:hAnsiTheme="minorHAnsi" w:cstheme="minorHAnsi"/>
                <w:sz w:val="22"/>
                <w:szCs w:val="22"/>
              </w:rPr>
              <w:t xml:space="preserve">Power Plant Practice </w:t>
            </w:r>
          </w:p>
        </w:tc>
        <w:tc>
          <w:tcPr>
            <w:tcW w:w="858" w:type="dxa"/>
            <w:vAlign w:val="center"/>
          </w:tcPr>
          <w:p w14:paraId="4927FFCA" w14:textId="0AB91AEA" w:rsidR="00F73E25" w:rsidRDefault="00F73E2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45" w:type="dxa"/>
            <w:vAlign w:val="center"/>
          </w:tcPr>
          <w:p w14:paraId="1E8CBF87" w14:textId="77777777" w:rsidR="00F73E25" w:rsidRPr="00983E9C" w:rsidRDefault="00F73E2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89C5B0A" w14:textId="77777777" w:rsidR="00F73E25" w:rsidRPr="00983E9C" w:rsidRDefault="00F73E2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73E25" w:rsidRPr="00983E9C" w14:paraId="2758A8F2" w14:textId="77777777" w:rsidTr="001F23B0">
        <w:tc>
          <w:tcPr>
            <w:tcW w:w="1614" w:type="dxa"/>
            <w:vAlign w:val="center"/>
          </w:tcPr>
          <w:p w14:paraId="6A5998B8" w14:textId="7A3C50F7" w:rsidR="00F73E25" w:rsidRPr="00B02E99" w:rsidRDefault="00F73E2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3E25">
              <w:rPr>
                <w:rFonts w:asciiTheme="minorHAnsi" w:hAnsiTheme="minorHAnsi" w:cstheme="minorHAnsi"/>
                <w:sz w:val="22"/>
                <w:szCs w:val="22"/>
              </w:rPr>
              <w:t>APT 156</w:t>
            </w:r>
          </w:p>
        </w:tc>
        <w:tc>
          <w:tcPr>
            <w:tcW w:w="4124" w:type="dxa"/>
            <w:vAlign w:val="center"/>
          </w:tcPr>
          <w:p w14:paraId="0A44AC7B" w14:textId="1F3CCAC9" w:rsidR="00F73E25" w:rsidRPr="00B02E99" w:rsidRDefault="00F73E2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3E25">
              <w:rPr>
                <w:rFonts w:asciiTheme="minorHAnsi" w:hAnsiTheme="minorHAnsi" w:cstheme="minorHAnsi"/>
                <w:sz w:val="22"/>
                <w:szCs w:val="22"/>
              </w:rPr>
              <w:t xml:space="preserve">Power Plant Protection </w:t>
            </w:r>
          </w:p>
        </w:tc>
        <w:tc>
          <w:tcPr>
            <w:tcW w:w="858" w:type="dxa"/>
            <w:vAlign w:val="center"/>
          </w:tcPr>
          <w:p w14:paraId="079991CD" w14:textId="64116769" w:rsidR="00F73E25" w:rsidRDefault="00F73E2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297B11E8" w14:textId="77777777" w:rsidR="00F73E25" w:rsidRPr="00983E9C" w:rsidRDefault="00F73E2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16AC01A" w14:textId="77777777" w:rsidR="00F73E25" w:rsidRPr="00983E9C" w:rsidRDefault="00F73E2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23CECEB0" w:rsidR="00C029BC" w:rsidRPr="00983E9C" w:rsidRDefault="00F73E25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1</w:t>
            </w:r>
            <w:r w:rsidR="004B78D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4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441CA36F" w14:textId="77777777" w:rsidR="00F074C3" w:rsidRDefault="00F074C3" w:rsidP="00A51F69">
      <w:pPr>
        <w:pStyle w:val="Heading3"/>
        <w:rPr>
          <w:rFonts w:asciiTheme="minorHAnsi" w:hAnsiTheme="minorHAnsi"/>
        </w:rPr>
      </w:pPr>
    </w:p>
    <w:p w14:paraId="11B65BEA" w14:textId="77777777" w:rsidR="00F074C3" w:rsidRDefault="00F074C3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19B6B7D0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16823684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E36B44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02459F" w:rsidRPr="00983E9C" w14:paraId="1F68467E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1B3E5A58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421CB597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3357F9B4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E9C" w14:textId="626F309A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695D" w14:textId="5EA88079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3578BB39" w14:textId="59504DB6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73B35A83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A44781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50E7DDBC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AAD3" w14:textId="01559DD1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ph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353F" w14:textId="4C941811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0EA58E80" w14:textId="78C2120F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00588B76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EAE1DE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1BF3CC1E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BA1F" w14:textId="686C2668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972302" w14:textId="180A4E1B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0926E536" w14:textId="33FF0D79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34340828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29C192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2B4B71BF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14F8" w14:textId="5E6331FB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pn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1 or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Frn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5BF0" w14:textId="1E8151A9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1F3DEB1E" w14:textId="5AB4AF8D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2571AB14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BCD531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2D385BA1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62269450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Drm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7D14ABAF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455E8C38" w14:textId="0F7B614A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42F19200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1D0B44A0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1 or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18C3F2" w14:textId="54545EE7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75221711" w14:textId="7C558826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21B8D360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43C9A746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hl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982267" w14:textId="2A22FCBA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  <w:vAlign w:val="center"/>
          </w:tcPr>
          <w:p w14:paraId="296CA01D" w14:textId="7CAA6DAA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2E5FAFF0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1B462C50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sy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6E1EAA23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eh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ci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</w:tcPr>
          <w:p w14:paraId="33F71334" w14:textId="71E7324F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30B728AD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2971FFF2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5A90" w14:textId="37CC238D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35CB4260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2D7C9956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CAFA" w14:textId="20134C2A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70718089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1F5DAB85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6789D2FF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1066BE5D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2D707DFE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4F9E4EB1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2B17F65E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073DB8D7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65E8D018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090855B7" w14:textId="5E38CDB5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42CDF419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2F840734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7715319A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13229516" w14:textId="04D18D47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117FF96C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031CC760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02196D0B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F3967CF" w14:textId="4011A020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25AFB351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2478F732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4FB00C7B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590ED90E" w14:textId="41F60CEF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46DCCFD1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0D00" w14:textId="0D78281D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B753" w14:textId="55A7ABE9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3A31F4CC" w14:textId="40F41868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890383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58846C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5EF0D1CF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1C7AFF82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35A8ED5A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10D0CA81" w14:textId="73B11080" w:rsidR="0002459F" w:rsidRPr="0081580E" w:rsidRDefault="0002459F" w:rsidP="000245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1DDEF50E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2CA66858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06FDB8DC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4CC3BFCE" w14:textId="6D629861" w:rsidR="0002459F" w:rsidRPr="0081580E" w:rsidRDefault="0002459F" w:rsidP="000245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62E3FA13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4EA98EF0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59DD5DCF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244EEB9E" w14:textId="1CE86CC1" w:rsidR="0002459F" w:rsidRPr="00C51EF3" w:rsidRDefault="0002459F" w:rsidP="000245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11002650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1C64B920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135C59DB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rinciples of Economics II (or another Free Elective</w:t>
            </w:r>
            <w:r w:rsidR="00F73E25">
              <w:rPr>
                <w:rFonts w:asciiTheme="minorHAnsi" w:hAnsiTheme="minorHAnsi" w:cstheme="minorHAnsi"/>
                <w:sz w:val="22"/>
                <w:szCs w:val="22"/>
              </w:rPr>
              <w:t>, if needed</w:t>
            </w: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vAlign w:val="center"/>
          </w:tcPr>
          <w:p w14:paraId="088C9300" w14:textId="09C24C80" w:rsidR="0002459F" w:rsidRPr="00C51EF3" w:rsidRDefault="0002459F" w:rsidP="000245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D03" w:rsidRPr="00983E9C" w14:paraId="052DC4F2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2D3A" w14:textId="77777777" w:rsidR="007D1D03" w:rsidRPr="00DE2EE5" w:rsidRDefault="007D1D03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D8BF" w14:textId="120CB2B7" w:rsidR="007D1D03" w:rsidRPr="00DE2EE5" w:rsidRDefault="007D1D03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Elective, if needed</w:t>
            </w:r>
          </w:p>
        </w:tc>
        <w:tc>
          <w:tcPr>
            <w:tcW w:w="900" w:type="dxa"/>
            <w:vAlign w:val="center"/>
          </w:tcPr>
          <w:p w14:paraId="0A69E697" w14:textId="2CC2E39B" w:rsidR="007D1D03" w:rsidRDefault="007D1D03" w:rsidP="000245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BBFE21C" w14:textId="77777777" w:rsidR="007D1D03" w:rsidRPr="00983E9C" w:rsidRDefault="007D1D03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5208F1" w14:textId="77777777" w:rsidR="007D1D03" w:rsidRPr="00983E9C" w:rsidRDefault="007D1D03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02459F" w:rsidRPr="00983E9C" w:rsidRDefault="0002459F" w:rsidP="0002459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02459F" w:rsidRPr="00983E9C" w:rsidRDefault="0002459F" w:rsidP="0002459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11030B3F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F73E25">
              <w:rPr>
                <w:rFonts w:asciiTheme="minorHAnsi" w:hAnsiTheme="minorHAnsi" w:cstheme="minorHAnsi"/>
                <w:b/>
                <w:sz w:val="22"/>
                <w:szCs w:val="22"/>
              </w:rPr>
              <w:t>5-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02459F" w:rsidRPr="0019004B" w:rsidRDefault="0002459F" w:rsidP="000245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02459F" w:rsidRPr="00983E9C" w:rsidRDefault="0002459F" w:rsidP="0002459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02459F" w:rsidRPr="00983E9C" w:rsidRDefault="0002459F" w:rsidP="0002459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02459F" w:rsidRPr="0019004B" w:rsidRDefault="0002459F" w:rsidP="000245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669F03A6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F074C3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66558" w14:textId="77777777" w:rsidR="00116197" w:rsidRDefault="00116197">
      <w:r>
        <w:separator/>
      </w:r>
    </w:p>
    <w:p w14:paraId="5DBA9BF0" w14:textId="77777777" w:rsidR="00116197" w:rsidRDefault="00116197"/>
    <w:p w14:paraId="5AFD1E27" w14:textId="77777777" w:rsidR="00116197" w:rsidRDefault="00116197" w:rsidP="00A75315"/>
  </w:endnote>
  <w:endnote w:type="continuationSeparator" w:id="0">
    <w:p w14:paraId="6A90861A" w14:textId="77777777" w:rsidR="00116197" w:rsidRDefault="00116197">
      <w:r>
        <w:continuationSeparator/>
      </w:r>
    </w:p>
    <w:p w14:paraId="45757EAB" w14:textId="77777777" w:rsidR="00116197" w:rsidRDefault="00116197"/>
    <w:p w14:paraId="47893D30" w14:textId="77777777" w:rsidR="00116197" w:rsidRDefault="00116197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28ACC1FD" w:rsidR="00820E0C" w:rsidRDefault="00FD4648" w:rsidP="00F074C3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7AA11CB2" w:rsidR="00820E0C" w:rsidRDefault="00FD4648" w:rsidP="00F074C3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F074C3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96835" w14:textId="77777777" w:rsidR="00116197" w:rsidRDefault="00116197">
      <w:r>
        <w:separator/>
      </w:r>
    </w:p>
    <w:p w14:paraId="7CFF872D" w14:textId="77777777" w:rsidR="00116197" w:rsidRDefault="00116197"/>
    <w:p w14:paraId="71F1C5F3" w14:textId="77777777" w:rsidR="00116197" w:rsidRDefault="00116197" w:rsidP="00A75315"/>
  </w:footnote>
  <w:footnote w:type="continuationSeparator" w:id="0">
    <w:p w14:paraId="427AEAC6" w14:textId="77777777" w:rsidR="00116197" w:rsidRDefault="00116197">
      <w:r>
        <w:continuationSeparator/>
      </w:r>
    </w:p>
    <w:p w14:paraId="008D9363" w14:textId="77777777" w:rsidR="00116197" w:rsidRDefault="00116197"/>
    <w:p w14:paraId="525BEE31" w14:textId="77777777" w:rsidR="00116197" w:rsidRDefault="00116197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F074C3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2459F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E3587"/>
    <w:rsid w:val="000F1981"/>
    <w:rsid w:val="000F5DF4"/>
    <w:rsid w:val="000F606C"/>
    <w:rsid w:val="00116197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30B0"/>
    <w:rsid w:val="001D4D9C"/>
    <w:rsid w:val="001E51A3"/>
    <w:rsid w:val="001F192C"/>
    <w:rsid w:val="001F1DA7"/>
    <w:rsid w:val="001F23B0"/>
    <w:rsid w:val="002327CA"/>
    <w:rsid w:val="00235780"/>
    <w:rsid w:val="00243039"/>
    <w:rsid w:val="0025437B"/>
    <w:rsid w:val="00261E90"/>
    <w:rsid w:val="002C77E8"/>
    <w:rsid w:val="002D1AF7"/>
    <w:rsid w:val="002D787D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150E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B78D7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D1D03"/>
    <w:rsid w:val="007E4383"/>
    <w:rsid w:val="007E440B"/>
    <w:rsid w:val="007F06DE"/>
    <w:rsid w:val="007F25DC"/>
    <w:rsid w:val="00812D33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79CE"/>
    <w:rsid w:val="00AB49D9"/>
    <w:rsid w:val="00AC1517"/>
    <w:rsid w:val="00AD5099"/>
    <w:rsid w:val="00AD777A"/>
    <w:rsid w:val="00AE03EF"/>
    <w:rsid w:val="00B02E99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6516"/>
    <w:rsid w:val="00C27842"/>
    <w:rsid w:val="00C27F1F"/>
    <w:rsid w:val="00C3137E"/>
    <w:rsid w:val="00C40846"/>
    <w:rsid w:val="00C450BE"/>
    <w:rsid w:val="00C51EF3"/>
    <w:rsid w:val="00C52509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36B44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074C3"/>
    <w:rsid w:val="00F35C2C"/>
    <w:rsid w:val="00F40047"/>
    <w:rsid w:val="00F40484"/>
    <w:rsid w:val="00F46EB6"/>
    <w:rsid w:val="00F73609"/>
    <w:rsid w:val="00F73E25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20F5-771B-456E-B27F-8CD3E491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7-07T20:01:00Z</dcterms:created>
  <dcterms:modified xsi:type="dcterms:W3CDTF">2020-08-26T14:58:00Z</dcterms:modified>
</cp:coreProperties>
</file>